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769B59DD" w14:textId="1E6D4824" w:rsidR="00DE55CD" w:rsidRPr="000E1B5E"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73A6FBC9" w14:textId="4045790C" w:rsidR="00867066" w:rsidRPr="00867066" w:rsidRDefault="00867066" w:rsidP="00867066">
      <w:pPr>
        <w:jc w:val="both"/>
        <w:rPr>
          <w:rFonts w:ascii="Arial" w:hAnsi="Arial" w:cs="Arial"/>
          <w:bCs/>
        </w:rPr>
      </w:pPr>
      <w:bookmarkStart w:id="0" w:name="_Hlk31185316"/>
    </w:p>
    <w:p w14:paraId="6087D06B" w14:textId="140880DE" w:rsidR="00EA0E63" w:rsidRDefault="00EA0E63" w:rsidP="00EA0E63">
      <w:pPr>
        <w:pStyle w:val="TextA"/>
        <w:rPr>
          <w:b/>
          <w:bCs/>
          <w:sz w:val="28"/>
          <w:szCs w:val="28"/>
        </w:rPr>
      </w:pPr>
      <w:r w:rsidRPr="00EA0E63">
        <w:rPr>
          <w:rFonts w:ascii="Arial" w:hAnsi="Arial" w:cs="Arial"/>
          <w:b/>
          <w:bCs/>
          <w:sz w:val="34"/>
          <w:szCs w:val="34"/>
        </w:rPr>
        <w:t xml:space="preserve">Anja Fischer neuer </w:t>
      </w:r>
      <w:proofErr w:type="spellStart"/>
      <w:r w:rsidRPr="00EA0E63">
        <w:rPr>
          <w:rFonts w:ascii="Arial" w:hAnsi="Arial" w:cs="Arial"/>
          <w:b/>
          <w:bCs/>
          <w:sz w:val="34"/>
          <w:szCs w:val="34"/>
        </w:rPr>
        <w:t>Director</w:t>
      </w:r>
      <w:proofErr w:type="spellEnd"/>
      <w:r w:rsidRPr="00EA0E63">
        <w:rPr>
          <w:rFonts w:ascii="Arial" w:hAnsi="Arial" w:cs="Arial"/>
          <w:b/>
          <w:bCs/>
          <w:sz w:val="34"/>
          <w:szCs w:val="34"/>
        </w:rPr>
        <w:t xml:space="preserve"> Marketing für die Business Unit </w:t>
      </w:r>
      <w:proofErr w:type="spellStart"/>
      <w:r w:rsidRPr="00EA0E63">
        <w:rPr>
          <w:rFonts w:ascii="Arial" w:hAnsi="Arial" w:cs="Arial"/>
          <w:b/>
          <w:bCs/>
          <w:sz w:val="34"/>
          <w:szCs w:val="34"/>
        </w:rPr>
        <w:t>Heating</w:t>
      </w:r>
      <w:proofErr w:type="spellEnd"/>
      <w:r w:rsidRPr="00EA0E63">
        <w:rPr>
          <w:rFonts w:ascii="Arial" w:hAnsi="Arial" w:cs="Arial"/>
          <w:b/>
          <w:bCs/>
          <w:sz w:val="34"/>
          <w:szCs w:val="34"/>
        </w:rPr>
        <w:t xml:space="preserve"> &amp; Ventilation</w:t>
      </w:r>
      <w:r>
        <w:rPr>
          <w:rFonts w:ascii="Arial" w:hAnsi="Arial" w:cs="Arial"/>
          <w:b/>
          <w:bCs/>
          <w:sz w:val="34"/>
          <w:szCs w:val="34"/>
        </w:rPr>
        <w:t>.</w:t>
      </w:r>
      <w:r>
        <w:rPr>
          <w:b/>
          <w:bCs/>
          <w:sz w:val="28"/>
          <w:szCs w:val="28"/>
        </w:rPr>
        <w:t xml:space="preserve"> </w:t>
      </w:r>
    </w:p>
    <w:p w14:paraId="555388B3" w14:textId="77777777" w:rsidR="00EA0E63" w:rsidRDefault="00EA0E63" w:rsidP="00EA0E63">
      <w:pPr>
        <w:pStyle w:val="TextA"/>
      </w:pPr>
    </w:p>
    <w:p w14:paraId="00B02BE0" w14:textId="77777777" w:rsidR="00EA0E63" w:rsidRPr="00EA0E63" w:rsidRDefault="00EA0E63" w:rsidP="00EA0E63">
      <w:pPr>
        <w:pStyle w:val="TextA"/>
        <w:rPr>
          <w:rFonts w:ascii="Arial" w:hAnsi="Arial" w:cs="Arial"/>
        </w:rPr>
      </w:pPr>
      <w:r w:rsidRPr="00EA0E63">
        <w:rPr>
          <w:rFonts w:ascii="Arial" w:hAnsi="Arial" w:cs="Arial"/>
        </w:rPr>
        <w:t xml:space="preserve">Kulmbach.- Seit 1. März 2021 ist Anja Fischer neue Marketing-Direktorin der Business Unit (BU) </w:t>
      </w:r>
      <w:proofErr w:type="spellStart"/>
      <w:r w:rsidRPr="00EA0E63">
        <w:rPr>
          <w:rFonts w:ascii="Arial" w:hAnsi="Arial" w:cs="Arial"/>
        </w:rPr>
        <w:t>Heating</w:t>
      </w:r>
      <w:proofErr w:type="spellEnd"/>
      <w:r w:rsidRPr="00EA0E63">
        <w:rPr>
          <w:rFonts w:ascii="Arial" w:hAnsi="Arial" w:cs="Arial"/>
        </w:rPr>
        <w:t xml:space="preserve"> and Ventilation bei Glen Dimplex Deutschland. Sie kommt von der </w:t>
      </w:r>
      <w:proofErr w:type="spellStart"/>
      <w:r w:rsidRPr="00EA0E63">
        <w:rPr>
          <w:rFonts w:ascii="Arial" w:hAnsi="Arial" w:cs="Arial"/>
        </w:rPr>
        <w:t>ait</w:t>
      </w:r>
      <w:proofErr w:type="spellEnd"/>
      <w:r w:rsidRPr="00EA0E63">
        <w:rPr>
          <w:rFonts w:ascii="Arial" w:hAnsi="Arial" w:cs="Arial"/>
        </w:rPr>
        <w:t>-deutschland GmbH zu Glen Dimplex, wo sie knapp acht Jahre die Marktkommunikation im internationalen Umfeld für das Unternehmen und die Geschäftsbereiche Wärme und Kälte geleitet hatte. Davor war sie in verschiedenen Positionen für Produktmanagement, Business Development, Lobbyarbeit und Kommunikation verantwortlich.</w:t>
      </w:r>
    </w:p>
    <w:p w14:paraId="018FD29F" w14:textId="77777777" w:rsidR="00EA0E63" w:rsidRPr="00EA0E63" w:rsidRDefault="00EA0E63" w:rsidP="00EA0E63">
      <w:pPr>
        <w:pStyle w:val="TextA"/>
        <w:rPr>
          <w:rFonts w:ascii="Arial" w:hAnsi="Arial" w:cs="Arial"/>
        </w:rPr>
      </w:pPr>
    </w:p>
    <w:p w14:paraId="058FD19E" w14:textId="77777777" w:rsidR="00EA0E63" w:rsidRPr="00EA0E63" w:rsidRDefault="00EA0E63" w:rsidP="00EA0E63">
      <w:pPr>
        <w:pStyle w:val="TextA"/>
        <w:rPr>
          <w:rFonts w:ascii="Arial" w:hAnsi="Arial" w:cs="Arial"/>
        </w:rPr>
      </w:pPr>
      <w:r w:rsidRPr="00EA0E63">
        <w:rPr>
          <w:rFonts w:ascii="Arial" w:hAnsi="Arial" w:cs="Arial"/>
        </w:rPr>
        <w:t xml:space="preserve">Bei Glen Dimplex hat Anja Fischer die Leitung der Marketingabteilung für die Marke Dimplex übernommen. Dazu gehören die Produktbereiche Wärmepumpe, Lüftung und Elektrowärme. Sie berichtet direkt an den Leiter der BU </w:t>
      </w:r>
      <w:proofErr w:type="spellStart"/>
      <w:r w:rsidRPr="00EA0E63">
        <w:rPr>
          <w:rFonts w:ascii="Arial" w:hAnsi="Arial" w:cs="Arial"/>
        </w:rPr>
        <w:t>Heating</w:t>
      </w:r>
      <w:proofErr w:type="spellEnd"/>
      <w:r w:rsidRPr="00EA0E63">
        <w:rPr>
          <w:rFonts w:ascii="Arial" w:hAnsi="Arial" w:cs="Arial"/>
        </w:rPr>
        <w:t xml:space="preserve"> and Ventilation, Heiko </w:t>
      </w:r>
      <w:proofErr w:type="spellStart"/>
      <w:r w:rsidRPr="00EA0E63">
        <w:rPr>
          <w:rFonts w:ascii="Arial" w:hAnsi="Arial" w:cs="Arial"/>
        </w:rPr>
        <w:t>Folgmann</w:t>
      </w:r>
      <w:proofErr w:type="spellEnd"/>
      <w:r w:rsidRPr="00EA0E63">
        <w:rPr>
          <w:rFonts w:ascii="Arial" w:hAnsi="Arial" w:cs="Arial"/>
        </w:rPr>
        <w:t>.</w:t>
      </w:r>
    </w:p>
    <w:p w14:paraId="79694DAE" w14:textId="77777777" w:rsidR="00EA0E63" w:rsidRPr="00EA0E63" w:rsidRDefault="00EA0E63" w:rsidP="00EA0E63">
      <w:pPr>
        <w:pStyle w:val="TextA"/>
        <w:rPr>
          <w:rFonts w:ascii="Arial" w:hAnsi="Arial" w:cs="Arial"/>
        </w:rPr>
      </w:pPr>
    </w:p>
    <w:p w14:paraId="57D61560" w14:textId="77777777" w:rsidR="00EA0E63" w:rsidRPr="00EA0E63" w:rsidRDefault="00EA0E63" w:rsidP="00EA0E63">
      <w:pPr>
        <w:pStyle w:val="TextA"/>
        <w:rPr>
          <w:rFonts w:ascii="Arial" w:hAnsi="Arial" w:cs="Arial"/>
        </w:rPr>
      </w:pPr>
      <w:r w:rsidRPr="00EA0E63">
        <w:rPr>
          <w:rFonts w:ascii="Arial" w:hAnsi="Arial" w:cs="Arial"/>
        </w:rPr>
        <w:t xml:space="preserve">„Mit Anja Fischer kommt eine in unserer Branche sehr erfahrene Fachfrau zu unserem Unternehmen. Ihre Expertise wird uns wesentlich dabei helfen, unsere Marke zukunfts- und kundenorientiert auszurichten und unsere Bereiche Heizen und Lüften nachdrücklich im Markt zu verankern“, so Heiko </w:t>
      </w:r>
      <w:proofErr w:type="spellStart"/>
      <w:r w:rsidRPr="00EA0E63">
        <w:rPr>
          <w:rFonts w:ascii="Arial" w:hAnsi="Arial" w:cs="Arial"/>
        </w:rPr>
        <w:t>Folgmann</w:t>
      </w:r>
      <w:proofErr w:type="spellEnd"/>
      <w:r w:rsidRPr="00EA0E63">
        <w:rPr>
          <w:rFonts w:ascii="Arial" w:hAnsi="Arial" w:cs="Arial"/>
        </w:rPr>
        <w:t xml:space="preserve">. </w:t>
      </w:r>
    </w:p>
    <w:p w14:paraId="4AFEECD9" w14:textId="77777777" w:rsidR="00EA0E63" w:rsidRPr="00EA0E63" w:rsidRDefault="00EA0E63" w:rsidP="00EA0E63">
      <w:pPr>
        <w:pStyle w:val="TextA"/>
        <w:rPr>
          <w:rFonts w:ascii="Arial" w:hAnsi="Arial" w:cs="Arial"/>
        </w:rPr>
      </w:pPr>
    </w:p>
    <w:p w14:paraId="30D12D08" w14:textId="494A3A04" w:rsidR="00EA0E63" w:rsidRPr="00EA0E63" w:rsidRDefault="00EA0E63" w:rsidP="00EA0E63">
      <w:pPr>
        <w:pStyle w:val="TextA"/>
        <w:rPr>
          <w:rFonts w:ascii="Arial" w:hAnsi="Arial" w:cs="Arial"/>
        </w:rPr>
      </w:pPr>
      <w:r w:rsidRPr="00EA0E63">
        <w:rPr>
          <w:rFonts w:ascii="Arial" w:hAnsi="Arial" w:cs="Arial"/>
        </w:rPr>
        <w:t xml:space="preserve">„Glen Dimplex ist ein führendes Unternehmen beim Übergang in eine nachhaltige Welt. Die Produkte von Dimplex leisten einen wesentlichen Beitrag zum Klimaschutz einerseits, zu komfortablem Wohlfühl-Klima zuhause andererseits. Ich sehe deshalb große Chancen in wachsenden Märkten und freue mich auf diese Herausforderung. Wichtigste Aufgabe wird es jetzt sein, die Strategie für die Zukunft weiter zu entwickeln und die Marke entsprechend zu positionieren“, betont Anja Fischer. </w:t>
      </w:r>
    </w:p>
    <w:p w14:paraId="7286F876" w14:textId="01901375" w:rsidR="00867066" w:rsidRDefault="00867066" w:rsidP="001562B1">
      <w:pPr>
        <w:jc w:val="both"/>
        <w:rPr>
          <w:rFonts w:ascii="Arial" w:hAnsi="Arial" w:cs="Arial"/>
          <w:bCs/>
        </w:rPr>
      </w:pPr>
    </w:p>
    <w:p w14:paraId="0F4711E6" w14:textId="34866658" w:rsidR="00EA0E63" w:rsidRDefault="00EA0E63" w:rsidP="001562B1">
      <w:pPr>
        <w:jc w:val="both"/>
        <w:rPr>
          <w:rFonts w:ascii="Arial" w:hAnsi="Arial" w:cs="Arial"/>
          <w:bCs/>
        </w:rPr>
      </w:pPr>
    </w:p>
    <w:p w14:paraId="23110F61" w14:textId="6B04B4E3" w:rsidR="00EA0E63" w:rsidRDefault="00EA0E63" w:rsidP="001562B1">
      <w:pPr>
        <w:jc w:val="both"/>
        <w:rPr>
          <w:rFonts w:ascii="Arial" w:hAnsi="Arial" w:cs="Arial"/>
          <w:bCs/>
        </w:rPr>
      </w:pPr>
    </w:p>
    <w:p w14:paraId="2E9C60CD" w14:textId="403A6786" w:rsidR="00CB00AD" w:rsidRDefault="00CB00AD" w:rsidP="001562B1">
      <w:pPr>
        <w:jc w:val="both"/>
        <w:rPr>
          <w:rFonts w:ascii="Arial" w:hAnsi="Arial" w:cs="Arial"/>
          <w:bCs/>
        </w:rPr>
      </w:pPr>
    </w:p>
    <w:p w14:paraId="1BA24B5C" w14:textId="3C31CD6E" w:rsidR="00CB00AD" w:rsidRDefault="00CB00AD" w:rsidP="001562B1">
      <w:pPr>
        <w:jc w:val="both"/>
        <w:rPr>
          <w:rFonts w:ascii="Arial" w:hAnsi="Arial" w:cs="Arial"/>
          <w:bCs/>
        </w:rPr>
      </w:pPr>
    </w:p>
    <w:p w14:paraId="5DA2D9F6" w14:textId="4B90ACE0" w:rsidR="00CB00AD" w:rsidRDefault="00CB00AD" w:rsidP="001562B1">
      <w:pPr>
        <w:jc w:val="both"/>
        <w:rPr>
          <w:rFonts w:ascii="Arial" w:hAnsi="Arial" w:cs="Arial"/>
          <w:bCs/>
        </w:rPr>
      </w:pPr>
    </w:p>
    <w:p w14:paraId="0844E68B" w14:textId="564D1BD1" w:rsidR="00CB00AD" w:rsidRDefault="00CB00AD" w:rsidP="001562B1">
      <w:pPr>
        <w:jc w:val="both"/>
        <w:rPr>
          <w:rFonts w:ascii="Arial" w:hAnsi="Arial" w:cs="Arial"/>
          <w:bCs/>
        </w:rPr>
      </w:pPr>
    </w:p>
    <w:p w14:paraId="6730F90A" w14:textId="5CCEE5D9" w:rsidR="00CB00AD" w:rsidRDefault="00CB00AD" w:rsidP="001562B1">
      <w:pPr>
        <w:jc w:val="both"/>
        <w:rPr>
          <w:rFonts w:ascii="Arial" w:hAnsi="Arial" w:cs="Arial"/>
          <w:bCs/>
        </w:rPr>
      </w:pPr>
    </w:p>
    <w:p w14:paraId="0854A148" w14:textId="31BC0CC4" w:rsidR="00CB00AD" w:rsidRDefault="00CB00AD" w:rsidP="001562B1">
      <w:pPr>
        <w:jc w:val="both"/>
        <w:rPr>
          <w:rFonts w:ascii="Arial" w:hAnsi="Arial" w:cs="Arial"/>
          <w:bCs/>
        </w:rPr>
      </w:pPr>
    </w:p>
    <w:p w14:paraId="16428B3B" w14:textId="11E4099D" w:rsidR="00CB00AD" w:rsidRDefault="00CB00AD" w:rsidP="001562B1">
      <w:pPr>
        <w:jc w:val="both"/>
        <w:rPr>
          <w:rFonts w:ascii="Arial" w:hAnsi="Arial" w:cs="Arial"/>
          <w:bCs/>
        </w:rPr>
      </w:pPr>
    </w:p>
    <w:p w14:paraId="745181D5" w14:textId="75EEB240" w:rsidR="00CB00AD" w:rsidRDefault="00CB00AD" w:rsidP="001562B1">
      <w:pPr>
        <w:jc w:val="both"/>
        <w:rPr>
          <w:rFonts w:ascii="Arial" w:hAnsi="Arial" w:cs="Arial"/>
          <w:bCs/>
        </w:rPr>
      </w:pPr>
    </w:p>
    <w:p w14:paraId="6139346A" w14:textId="6A9CA763" w:rsidR="00CB00AD" w:rsidRDefault="00CB00AD" w:rsidP="001562B1">
      <w:pPr>
        <w:jc w:val="both"/>
        <w:rPr>
          <w:rFonts w:ascii="Arial" w:hAnsi="Arial" w:cs="Arial"/>
          <w:bCs/>
        </w:rPr>
      </w:pPr>
    </w:p>
    <w:p w14:paraId="16CE7BDA" w14:textId="0A72097B" w:rsidR="00CB00AD" w:rsidRDefault="00CB00AD" w:rsidP="001562B1">
      <w:pPr>
        <w:jc w:val="both"/>
        <w:rPr>
          <w:rFonts w:ascii="Arial" w:hAnsi="Arial" w:cs="Arial"/>
          <w:bCs/>
        </w:rPr>
      </w:pPr>
    </w:p>
    <w:p w14:paraId="53E25866" w14:textId="2D661B0C" w:rsidR="00CB00AD" w:rsidRDefault="00CB00AD" w:rsidP="001562B1">
      <w:pPr>
        <w:jc w:val="both"/>
        <w:rPr>
          <w:rFonts w:ascii="Arial" w:hAnsi="Arial" w:cs="Arial"/>
          <w:bCs/>
        </w:rPr>
      </w:pPr>
    </w:p>
    <w:p w14:paraId="4128549B" w14:textId="43428F75" w:rsidR="00CB00AD" w:rsidRDefault="00CB00AD" w:rsidP="001562B1">
      <w:pPr>
        <w:jc w:val="both"/>
        <w:rPr>
          <w:rFonts w:ascii="Arial" w:hAnsi="Arial" w:cs="Arial"/>
          <w:bCs/>
        </w:rPr>
      </w:pPr>
    </w:p>
    <w:p w14:paraId="6B864A7A" w14:textId="19E41565" w:rsidR="00CB00AD" w:rsidRDefault="00CB00AD" w:rsidP="001562B1">
      <w:pPr>
        <w:jc w:val="both"/>
        <w:rPr>
          <w:rFonts w:ascii="Arial" w:hAnsi="Arial" w:cs="Arial"/>
          <w:bCs/>
        </w:rPr>
      </w:pPr>
    </w:p>
    <w:p w14:paraId="5E158CE5" w14:textId="7BCB18C9" w:rsidR="00CB00AD" w:rsidRDefault="00CB00AD" w:rsidP="001562B1">
      <w:pPr>
        <w:jc w:val="both"/>
        <w:rPr>
          <w:rFonts w:ascii="Arial" w:hAnsi="Arial" w:cs="Arial"/>
          <w:bCs/>
        </w:rPr>
      </w:pPr>
    </w:p>
    <w:p w14:paraId="3982D0EE" w14:textId="6A960251" w:rsidR="00CB00AD" w:rsidRDefault="00CB00AD" w:rsidP="001562B1">
      <w:pPr>
        <w:jc w:val="both"/>
        <w:rPr>
          <w:rFonts w:ascii="Arial" w:hAnsi="Arial" w:cs="Arial"/>
          <w:bCs/>
        </w:rPr>
      </w:pPr>
    </w:p>
    <w:p w14:paraId="17E3BEAF" w14:textId="17171093" w:rsidR="00CB00AD" w:rsidRDefault="00CB00AD" w:rsidP="001562B1">
      <w:pPr>
        <w:jc w:val="both"/>
        <w:rPr>
          <w:rFonts w:ascii="Arial" w:hAnsi="Arial" w:cs="Arial"/>
          <w:bCs/>
        </w:rPr>
      </w:pPr>
    </w:p>
    <w:p w14:paraId="6AE39870" w14:textId="385BF401" w:rsidR="00CB00AD" w:rsidRDefault="00CB00AD" w:rsidP="001562B1">
      <w:pPr>
        <w:jc w:val="both"/>
        <w:rPr>
          <w:rFonts w:ascii="Arial" w:hAnsi="Arial" w:cs="Arial"/>
          <w:bCs/>
        </w:rPr>
      </w:pPr>
    </w:p>
    <w:p w14:paraId="3AAC92D2" w14:textId="09894E92" w:rsidR="00CB00AD" w:rsidRDefault="00CB00AD" w:rsidP="001562B1">
      <w:pPr>
        <w:jc w:val="both"/>
        <w:rPr>
          <w:rFonts w:ascii="Arial" w:hAnsi="Arial" w:cs="Arial"/>
          <w:bCs/>
        </w:rPr>
      </w:pPr>
    </w:p>
    <w:p w14:paraId="7397E711" w14:textId="25886193" w:rsidR="00CB00AD" w:rsidRDefault="00CB00AD" w:rsidP="001562B1">
      <w:pPr>
        <w:jc w:val="both"/>
        <w:rPr>
          <w:rFonts w:ascii="Arial" w:hAnsi="Arial" w:cs="Arial"/>
          <w:bCs/>
        </w:rPr>
      </w:pPr>
    </w:p>
    <w:p w14:paraId="7C141B8A" w14:textId="2A7186DA" w:rsidR="00CB00AD" w:rsidRDefault="00CB00AD" w:rsidP="001562B1">
      <w:pPr>
        <w:jc w:val="both"/>
        <w:rPr>
          <w:rFonts w:ascii="Arial" w:hAnsi="Arial" w:cs="Arial"/>
          <w:bCs/>
        </w:rPr>
      </w:pPr>
    </w:p>
    <w:p w14:paraId="604F2DA3" w14:textId="5896BB40" w:rsidR="00CB00AD" w:rsidRDefault="00CB00AD" w:rsidP="001562B1">
      <w:pPr>
        <w:jc w:val="both"/>
        <w:rPr>
          <w:rFonts w:ascii="Arial" w:hAnsi="Arial" w:cs="Arial"/>
          <w:bCs/>
        </w:rPr>
      </w:pPr>
    </w:p>
    <w:p w14:paraId="299A7BD0" w14:textId="268CB42E" w:rsidR="00CB00AD" w:rsidRDefault="00CB00AD" w:rsidP="001562B1">
      <w:pPr>
        <w:jc w:val="both"/>
        <w:rPr>
          <w:rFonts w:ascii="Arial" w:hAnsi="Arial" w:cs="Arial"/>
          <w:bCs/>
        </w:rPr>
      </w:pPr>
    </w:p>
    <w:p w14:paraId="7EE90579" w14:textId="4C83FF13" w:rsidR="00CB00AD" w:rsidRDefault="00CB00AD" w:rsidP="001562B1">
      <w:pPr>
        <w:jc w:val="both"/>
        <w:rPr>
          <w:rFonts w:ascii="Arial" w:hAnsi="Arial" w:cs="Arial"/>
          <w:bCs/>
        </w:rPr>
      </w:pPr>
    </w:p>
    <w:p w14:paraId="7EDD4926" w14:textId="0A4C416D" w:rsidR="00CB00AD" w:rsidRDefault="00CB00AD" w:rsidP="001562B1">
      <w:pPr>
        <w:jc w:val="both"/>
        <w:rPr>
          <w:rFonts w:ascii="Arial" w:hAnsi="Arial" w:cs="Arial"/>
          <w:bCs/>
        </w:rPr>
      </w:pPr>
    </w:p>
    <w:p w14:paraId="2A76A793" w14:textId="250775FD" w:rsidR="00CB00AD" w:rsidRDefault="00CB00AD" w:rsidP="001562B1">
      <w:pPr>
        <w:jc w:val="both"/>
        <w:rPr>
          <w:rFonts w:ascii="Arial" w:hAnsi="Arial" w:cs="Arial"/>
          <w:bCs/>
        </w:rPr>
      </w:pPr>
    </w:p>
    <w:p w14:paraId="2A463E9B" w14:textId="63DC9606" w:rsidR="00CB00AD" w:rsidRDefault="00CB00AD" w:rsidP="001562B1">
      <w:pPr>
        <w:jc w:val="both"/>
        <w:rPr>
          <w:rFonts w:ascii="Arial" w:hAnsi="Arial" w:cs="Arial"/>
          <w:bCs/>
        </w:rPr>
      </w:pPr>
    </w:p>
    <w:p w14:paraId="20745C97" w14:textId="2B10E2BA" w:rsidR="00CB00AD" w:rsidRDefault="00CB00AD" w:rsidP="001562B1">
      <w:pPr>
        <w:jc w:val="both"/>
        <w:rPr>
          <w:rFonts w:ascii="Arial" w:hAnsi="Arial" w:cs="Arial"/>
          <w:bCs/>
        </w:rPr>
      </w:pPr>
    </w:p>
    <w:p w14:paraId="41D6B331" w14:textId="64A52C6D" w:rsidR="00CB00AD" w:rsidRDefault="00CB00AD" w:rsidP="001562B1">
      <w:pPr>
        <w:jc w:val="both"/>
        <w:rPr>
          <w:rFonts w:ascii="Arial" w:hAnsi="Arial" w:cs="Arial"/>
          <w:bCs/>
        </w:rPr>
      </w:pPr>
    </w:p>
    <w:p w14:paraId="273C65C1" w14:textId="77777777" w:rsidR="00CB00AD" w:rsidRPr="00867066" w:rsidRDefault="00CB00AD" w:rsidP="001562B1">
      <w:pPr>
        <w:jc w:val="both"/>
        <w:rPr>
          <w:rFonts w:ascii="Arial" w:hAnsi="Arial" w:cs="Arial"/>
          <w:bCs/>
        </w:rPr>
      </w:pPr>
    </w:p>
    <w:p w14:paraId="406DBCA0" w14:textId="5BF898A4" w:rsidR="006E51AF" w:rsidRPr="000E1B5E" w:rsidRDefault="00CB00AD" w:rsidP="006E51AF">
      <w:pPr>
        <w:jc w:val="both"/>
        <w:rPr>
          <w:rFonts w:ascii="Arial" w:hAnsi="Arial" w:cs="Arial"/>
          <w:b/>
          <w:bCs/>
        </w:rPr>
      </w:pPr>
      <w:r>
        <w:rPr>
          <w:rFonts w:ascii="Arial" w:hAnsi="Arial" w:cs="Arial"/>
          <w:b/>
          <w:bCs/>
        </w:rPr>
        <w:t>Ü</w:t>
      </w:r>
      <w:r w:rsidR="00E151FD" w:rsidRPr="000E1B5E">
        <w:rPr>
          <w:rFonts w:ascii="Arial" w:hAnsi="Arial" w:cs="Arial"/>
          <w:b/>
          <w:bCs/>
        </w:rPr>
        <w:t>ber Glen Dimplex Deutschland und die Glen Dimplex Gruppe:</w:t>
      </w:r>
    </w:p>
    <w:p w14:paraId="7A4C5238" w14:textId="77777777" w:rsidR="006E51AF" w:rsidRPr="000E1B5E" w:rsidRDefault="00E151FD" w:rsidP="006E51AF">
      <w:pPr>
        <w:jc w:val="both"/>
        <w:rPr>
          <w:rFonts w:ascii="Arial" w:hAnsi="Arial" w:cs="Arial"/>
        </w:rPr>
      </w:pPr>
      <w:r w:rsidRPr="000E1B5E">
        <w:rPr>
          <w:rFonts w:ascii="Arial" w:hAnsi="Arial" w:cs="Arial"/>
        </w:rPr>
        <w:br/>
        <w:t>Glen Dimplex Deutschland ist Teil der international agierenden Glen Dimplex Gruppe mit Stammsitz in Irland - einem weltweit führenden Anbieter von elektrischen Heizungslösungen und Haushaltsgeräten.</w:t>
      </w:r>
    </w:p>
    <w:p w14:paraId="14CE166F" w14:textId="5CFB15E5" w:rsidR="00E151FD" w:rsidRPr="000E1B5E" w:rsidRDefault="00E151FD" w:rsidP="006E51AF">
      <w:pPr>
        <w:jc w:val="both"/>
        <w:rPr>
          <w:rFonts w:ascii="Arial" w:hAnsi="Arial" w:cs="Arial"/>
        </w:rPr>
      </w:pPr>
      <w:r w:rsidRPr="000E1B5E">
        <w:rPr>
          <w:rFonts w:ascii="Arial" w:hAnsi="Arial" w:cs="Arial"/>
        </w:rPr>
        <w:br/>
        <w:t xml:space="preserve">Glen Dimplex Deutschland bündelt weltweit das Know-how und die Expertise der Gruppe zur Entwicklung hocheffizienter Systemlösungen für das Heizen, Kühlen und Lüften von Gebäuden sowie Gewerbe- und Industrieanwendungen unter den Angebotsmarken Dimplex, Riedel und </w:t>
      </w:r>
      <w:proofErr w:type="spellStart"/>
      <w:r w:rsidRPr="000E1B5E">
        <w:rPr>
          <w:rFonts w:ascii="Arial" w:hAnsi="Arial" w:cs="Arial"/>
        </w:rPr>
        <w:t>Koolant</w:t>
      </w:r>
      <w:proofErr w:type="spellEnd"/>
      <w:r w:rsidRPr="000E1B5E">
        <w:rPr>
          <w:rFonts w:ascii="Arial" w:hAnsi="Arial" w:cs="Arial"/>
        </w:rPr>
        <w:t xml:space="preserve"> </w:t>
      </w:r>
      <w:proofErr w:type="spellStart"/>
      <w:r w:rsidRPr="000E1B5E">
        <w:rPr>
          <w:rFonts w:ascii="Arial" w:hAnsi="Arial" w:cs="Arial"/>
        </w:rPr>
        <w:t>Koolers</w:t>
      </w:r>
      <w:proofErr w:type="spellEnd"/>
      <w:r w:rsidRPr="000E1B5E">
        <w:rPr>
          <w:rFonts w:ascii="Arial" w:hAnsi="Arial" w:cs="Arial"/>
        </w:rPr>
        <w:t>. Zu Glen Dimplex Deutschland gehören neben der Zentrale in Kulmbach auch die Tochtergesellschaften in Kalamazoo (USA) und Shenyang (China). Geführt wird das Unternehmen von CEO Clemens Dereschkewitz.</w:t>
      </w:r>
      <w:r w:rsidRPr="000E1B5E">
        <w:rPr>
          <w:rFonts w:ascii="Arial" w:hAnsi="Arial" w:cs="Arial"/>
        </w:rPr>
        <w:br/>
      </w:r>
      <w:r w:rsidRPr="000E1B5E">
        <w:rPr>
          <w:rFonts w:ascii="Arial" w:hAnsi="Arial" w:cs="Arial"/>
        </w:rPr>
        <w:br/>
        <w:t>Am Hauptsitz in Kulmbach steht Glen Dimplex seit über 40 Jahren für Wärme- und Kältekompetenz. Hier werden die energieeffizienten Systeme der Heizungs- und Klimatechnik von den Ingenieuren und Technikern im unternehmenseigenen Entwicklungsbereich konzipiert und zur Marktreife gebracht. Produkte von Glen Dimplex stehen für Ingenieurskunst, Qualität und Design „Made in Germany“. An den weltweiten Standorten von Glen Dimplex Deutschland sind insgesamt rund 1.000 Mitarbeiter beschäftigt.</w:t>
      </w:r>
      <w:bookmarkEnd w:id="0"/>
    </w:p>
    <w:p w14:paraId="1FD8076A" w14:textId="2783CD3B" w:rsidR="004C4D8F" w:rsidRPr="000E1B5E" w:rsidRDefault="004C4D8F" w:rsidP="00056D64">
      <w:pPr>
        <w:pStyle w:val="TextA"/>
        <w:spacing w:line="276" w:lineRule="auto"/>
        <w:rPr>
          <w:rFonts w:ascii="Arial" w:eastAsia="Glen Dimplex Sans Light" w:hAnsi="Arial" w:cs="Arial"/>
          <w:color w:val="auto"/>
        </w:rPr>
      </w:pPr>
    </w:p>
    <w:p w14:paraId="3DA1349D" w14:textId="77777777" w:rsidR="004C4D8F" w:rsidRPr="000E1B5E" w:rsidRDefault="004C4D8F" w:rsidP="00056D64">
      <w:pPr>
        <w:pStyle w:val="TextA"/>
        <w:spacing w:line="276" w:lineRule="auto"/>
        <w:rPr>
          <w:rFonts w:ascii="Arial" w:eastAsia="Glen Dimplex Sans Light" w:hAnsi="Arial" w:cs="Arial"/>
          <w:color w:val="auto"/>
        </w:rPr>
      </w:pPr>
    </w:p>
    <w:p w14:paraId="6C6C5355" w14:textId="77777777" w:rsidR="004C4D8F" w:rsidRPr="000E1B5E" w:rsidRDefault="002617A8" w:rsidP="00056D64">
      <w:pPr>
        <w:pStyle w:val="TextA"/>
        <w:spacing w:line="276" w:lineRule="auto"/>
        <w:rPr>
          <w:rFonts w:ascii="Arial" w:eastAsia="Glen Dimplex Sans Light" w:hAnsi="Arial" w:cs="Arial"/>
          <w:color w:val="auto"/>
        </w:rPr>
      </w:pPr>
      <w:r w:rsidRPr="000E1B5E">
        <w:rPr>
          <w:rFonts w:ascii="Arial" w:eastAsia="Glen Dimplex Sans Light" w:hAnsi="Arial" w:cs="Arial"/>
          <w:b/>
          <w:bCs/>
          <w:color w:val="auto"/>
        </w:rPr>
        <w:t xml:space="preserve">Kontakt: </w:t>
      </w:r>
      <w:r w:rsidRPr="000E1B5E">
        <w:rPr>
          <w:rFonts w:ascii="Arial" w:eastAsia="Glen Dimplex Sans Light" w:hAnsi="Arial" w:cs="Arial"/>
          <w:b/>
          <w:bCs/>
          <w:color w:val="auto"/>
        </w:rPr>
        <w:br/>
      </w:r>
      <w:r w:rsidR="00AD410D" w:rsidRPr="000E1B5E">
        <w:rPr>
          <w:rFonts w:ascii="Arial" w:eastAsia="Glen Dimplex Sans Light" w:hAnsi="Arial" w:cs="Arial"/>
          <w:color w:val="auto"/>
        </w:rPr>
        <w:t xml:space="preserve">Henrik Rutenbeck, </w:t>
      </w:r>
      <w:proofErr w:type="spellStart"/>
      <w:r w:rsidR="00FA2B47" w:rsidRPr="000E1B5E">
        <w:rPr>
          <w:rFonts w:ascii="Arial" w:eastAsia="Glen Dimplex Sans Light" w:hAnsi="Arial" w:cs="Arial"/>
          <w:color w:val="auto"/>
        </w:rPr>
        <w:t>Director</w:t>
      </w:r>
      <w:proofErr w:type="spellEnd"/>
      <w:r w:rsidR="00D31194" w:rsidRPr="000E1B5E">
        <w:rPr>
          <w:rFonts w:ascii="Arial" w:eastAsia="Glen Dimplex Sans Light" w:hAnsi="Arial" w:cs="Arial"/>
          <w:color w:val="auto"/>
        </w:rPr>
        <w:t xml:space="preserve"> Marketing</w:t>
      </w:r>
      <w:r w:rsidR="00AD410D" w:rsidRPr="000E1B5E">
        <w:rPr>
          <w:rFonts w:ascii="Arial" w:eastAsia="Glen Dimplex Sans Light" w:hAnsi="Arial" w:cs="Arial"/>
          <w:color w:val="auto"/>
        </w:rPr>
        <w:t xml:space="preserve"> </w:t>
      </w:r>
      <w:r w:rsidRPr="000E1B5E">
        <w:rPr>
          <w:rFonts w:ascii="Arial" w:eastAsia="Glen Dimplex Sans Light" w:hAnsi="Arial" w:cs="Arial"/>
          <w:color w:val="auto"/>
        </w:rPr>
        <w:t xml:space="preserve"> </w:t>
      </w:r>
    </w:p>
    <w:p w14:paraId="12C5DE17" w14:textId="3AE3511C" w:rsidR="004C4D8F" w:rsidRPr="000E1B5E" w:rsidRDefault="002617A8" w:rsidP="00056D64">
      <w:pPr>
        <w:pStyle w:val="TextA"/>
        <w:spacing w:line="276" w:lineRule="auto"/>
        <w:rPr>
          <w:rFonts w:ascii="Arial" w:eastAsia="Glen Dimplex Sans Light" w:hAnsi="Arial" w:cs="Arial"/>
          <w:color w:val="auto"/>
        </w:rPr>
      </w:pPr>
      <w:r w:rsidRPr="000E1B5E">
        <w:rPr>
          <w:rFonts w:ascii="Arial" w:eastAsia="Glen Dimplex Sans Light" w:hAnsi="Arial" w:cs="Arial"/>
          <w:color w:val="auto"/>
        </w:rPr>
        <w:t xml:space="preserve">E    </w:t>
      </w:r>
      <w:r w:rsidR="00AD410D" w:rsidRPr="000E1B5E">
        <w:rPr>
          <w:rFonts w:ascii="Arial" w:eastAsia="Glen Dimplex Sans Light" w:hAnsi="Arial" w:cs="Arial"/>
          <w:color w:val="auto"/>
        </w:rPr>
        <w:t>henrik.rutenbeck@g</w:t>
      </w:r>
      <w:r w:rsidR="006451EF" w:rsidRPr="000E1B5E">
        <w:rPr>
          <w:rFonts w:ascii="Arial" w:eastAsia="Glen Dimplex Sans Light" w:hAnsi="Arial" w:cs="Arial"/>
          <w:color w:val="auto"/>
        </w:rPr>
        <w:t>lendimplex.de</w:t>
      </w:r>
    </w:p>
    <w:p w14:paraId="4BE5D5B9" w14:textId="45BB929D" w:rsidR="00AD410D" w:rsidRPr="000E1B5E" w:rsidRDefault="00AD410D" w:rsidP="00056D64">
      <w:pPr>
        <w:spacing w:line="276" w:lineRule="auto"/>
        <w:jc w:val="both"/>
        <w:rPr>
          <w:rFonts w:ascii="Arial" w:eastAsia="Glen Dimplex Sans Light" w:hAnsi="Arial" w:cs="Arial"/>
          <w:color w:val="auto"/>
        </w:rPr>
      </w:pPr>
      <w:r w:rsidRPr="000E1B5E">
        <w:rPr>
          <w:rFonts w:ascii="Arial" w:eastAsia="Glen Dimplex Sans Light" w:hAnsi="Arial" w:cs="Arial"/>
          <w:color w:val="auto"/>
        </w:rPr>
        <w:t>M   0151 571 37 570</w:t>
      </w:r>
    </w:p>
    <w:sectPr w:rsidR="00AD410D" w:rsidRPr="000E1B5E" w:rsidSect="00AD410D">
      <w:headerReference w:type="default" r:id="rId8"/>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C26F" w14:textId="77777777" w:rsidR="0009149D" w:rsidRDefault="0009149D">
      <w:pPr>
        <w:spacing w:line="240" w:lineRule="auto"/>
      </w:pPr>
      <w:r>
        <w:separator/>
      </w:r>
    </w:p>
  </w:endnote>
  <w:endnote w:type="continuationSeparator" w:id="0">
    <w:p w14:paraId="236DB604" w14:textId="77777777" w:rsidR="0009149D" w:rsidRDefault="0009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Times New Roman"/>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A94D8" w14:textId="77777777" w:rsidR="0009149D" w:rsidRDefault="0009149D">
      <w:pPr>
        <w:spacing w:line="240" w:lineRule="auto"/>
      </w:pPr>
      <w:r>
        <w:separator/>
      </w:r>
    </w:p>
  </w:footnote>
  <w:footnote w:type="continuationSeparator" w:id="0">
    <w:p w14:paraId="3945CABB" w14:textId="77777777" w:rsidR="0009149D" w:rsidRDefault="00091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221" w14:textId="1398F648" w:rsidR="004C4D8F" w:rsidRDefault="0013132E">
    <w:pPr>
      <w:pStyle w:val="Kopfzeile"/>
      <w:tabs>
        <w:tab w:val="clear" w:pos="9072"/>
        <w:tab w:val="right" w:pos="7910"/>
      </w:tabs>
    </w:pPr>
    <w:r>
      <w:rPr>
        <w:rFonts w:ascii="Arial" w:hAnsi="Arial" w:cs="Arial"/>
        <w:noProof/>
        <w:color w:val="auto"/>
        <w:sz w:val="20"/>
        <w:szCs w:val="20"/>
      </w:rPr>
      <w:drawing>
        <wp:anchor distT="0" distB="0" distL="114300" distR="114300" simplePos="0" relativeHeight="251660288" behindDoc="0" locked="0" layoutInCell="1" allowOverlap="1" wp14:anchorId="6E2CDB1B" wp14:editId="1E911E56">
          <wp:simplePos x="0" y="0"/>
          <wp:positionH relativeFrom="page">
            <wp:align>right</wp:align>
          </wp:positionH>
          <wp:positionV relativeFrom="paragraph">
            <wp:posOffset>-448310</wp:posOffset>
          </wp:positionV>
          <wp:extent cx="1499872" cy="1502410"/>
          <wp:effectExtent l="0" t="0" r="508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9872"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A8">
      <w:rPr>
        <w:noProof/>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2184"/>
    <w:multiLevelType w:val="hybridMultilevel"/>
    <w:tmpl w:val="DB724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2A25"/>
    <w:rsid w:val="0013132E"/>
    <w:rsid w:val="00133CFB"/>
    <w:rsid w:val="00150DC6"/>
    <w:rsid w:val="001562B1"/>
    <w:rsid w:val="00160DF0"/>
    <w:rsid w:val="001712BD"/>
    <w:rsid w:val="00182DD6"/>
    <w:rsid w:val="001A00AA"/>
    <w:rsid w:val="001D2C1C"/>
    <w:rsid w:val="001E2ED2"/>
    <w:rsid w:val="0022164A"/>
    <w:rsid w:val="002617A8"/>
    <w:rsid w:val="002732BD"/>
    <w:rsid w:val="00281D27"/>
    <w:rsid w:val="002914B9"/>
    <w:rsid w:val="002A6363"/>
    <w:rsid w:val="002B0D03"/>
    <w:rsid w:val="002B47D4"/>
    <w:rsid w:val="002D01B8"/>
    <w:rsid w:val="002E0762"/>
    <w:rsid w:val="002E5ABB"/>
    <w:rsid w:val="002F4887"/>
    <w:rsid w:val="0031555A"/>
    <w:rsid w:val="00333B60"/>
    <w:rsid w:val="00336CB4"/>
    <w:rsid w:val="00346D30"/>
    <w:rsid w:val="003776FF"/>
    <w:rsid w:val="00385C65"/>
    <w:rsid w:val="003A64B4"/>
    <w:rsid w:val="003D7614"/>
    <w:rsid w:val="00451B6D"/>
    <w:rsid w:val="004715BC"/>
    <w:rsid w:val="0048077A"/>
    <w:rsid w:val="004B4E09"/>
    <w:rsid w:val="004C0E41"/>
    <w:rsid w:val="004C4D8F"/>
    <w:rsid w:val="004D7FC3"/>
    <w:rsid w:val="004F2DA1"/>
    <w:rsid w:val="00526347"/>
    <w:rsid w:val="00554B47"/>
    <w:rsid w:val="00566E5C"/>
    <w:rsid w:val="0057411C"/>
    <w:rsid w:val="00577949"/>
    <w:rsid w:val="005D3B45"/>
    <w:rsid w:val="00604ED2"/>
    <w:rsid w:val="00607F01"/>
    <w:rsid w:val="0064257D"/>
    <w:rsid w:val="006451EF"/>
    <w:rsid w:val="00655039"/>
    <w:rsid w:val="006B0DF2"/>
    <w:rsid w:val="006B28A8"/>
    <w:rsid w:val="006E36D7"/>
    <w:rsid w:val="006E51AF"/>
    <w:rsid w:val="00705BB8"/>
    <w:rsid w:val="00714639"/>
    <w:rsid w:val="00764857"/>
    <w:rsid w:val="007673A3"/>
    <w:rsid w:val="00776F9A"/>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56593"/>
    <w:rsid w:val="00967286"/>
    <w:rsid w:val="009A5746"/>
    <w:rsid w:val="009C7B35"/>
    <w:rsid w:val="009D4B64"/>
    <w:rsid w:val="009E493D"/>
    <w:rsid w:val="00A009C0"/>
    <w:rsid w:val="00A01A4A"/>
    <w:rsid w:val="00A0278B"/>
    <w:rsid w:val="00A05CDE"/>
    <w:rsid w:val="00A11051"/>
    <w:rsid w:val="00A35F96"/>
    <w:rsid w:val="00A630A0"/>
    <w:rsid w:val="00AD410D"/>
    <w:rsid w:val="00B0310B"/>
    <w:rsid w:val="00B25D0C"/>
    <w:rsid w:val="00B43EC0"/>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A0090"/>
    <w:rsid w:val="00CA644A"/>
    <w:rsid w:val="00CB00AD"/>
    <w:rsid w:val="00CB52D0"/>
    <w:rsid w:val="00CC7C6E"/>
    <w:rsid w:val="00CD3FAA"/>
    <w:rsid w:val="00CD4358"/>
    <w:rsid w:val="00CE09AA"/>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E151FD"/>
    <w:rsid w:val="00E17450"/>
    <w:rsid w:val="00E45B57"/>
    <w:rsid w:val="00E80243"/>
    <w:rsid w:val="00E8185D"/>
    <w:rsid w:val="00E90621"/>
    <w:rsid w:val="00E923EA"/>
    <w:rsid w:val="00EA0E63"/>
    <w:rsid w:val="00EA310B"/>
    <w:rsid w:val="00EB13FD"/>
    <w:rsid w:val="00F33E88"/>
    <w:rsid w:val="00FA2B47"/>
    <w:rsid w:val="00FA336B"/>
    <w:rsid w:val="00FC104A"/>
    <w:rsid w:val="00FC1A51"/>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Bollow Inga</cp:lastModifiedBy>
  <cp:revision>3</cp:revision>
  <cp:lastPrinted>2021-03-15T09:53:00Z</cp:lastPrinted>
  <dcterms:created xsi:type="dcterms:W3CDTF">2021-03-15T07:30:00Z</dcterms:created>
  <dcterms:modified xsi:type="dcterms:W3CDTF">2021-03-15T09:53:00Z</dcterms:modified>
</cp:coreProperties>
</file>